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CD24" w14:textId="0DCC6796" w:rsidR="00A967AC" w:rsidRDefault="00A967AC" w:rsidP="00D85439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………………..………, dnia………………………….</w:t>
      </w:r>
    </w:p>
    <w:p w14:paraId="4B22A1D0" w14:textId="77777777" w:rsidR="00A967AC" w:rsidRPr="00BD6FB5" w:rsidRDefault="00A967AC" w:rsidP="00A967AC">
      <w:pPr>
        <w:ind w:right="708"/>
        <w:rPr>
          <w:b/>
          <w:bCs/>
          <w:sz w:val="22"/>
          <w:szCs w:val="22"/>
        </w:rPr>
      </w:pPr>
      <w:r w:rsidRPr="00BD6FB5">
        <w:rPr>
          <w:rFonts w:asciiTheme="minorHAnsi" w:hAnsiTheme="minorHAnsi" w:cstheme="minorHAnsi"/>
          <w:b/>
          <w:bCs/>
          <w:sz w:val="22"/>
          <w:szCs w:val="22"/>
        </w:rPr>
        <w:t>Starosta Kraśnicki</w:t>
      </w:r>
    </w:p>
    <w:p w14:paraId="0AA68A33" w14:textId="77777777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="Calibri" w:hAnsi="Calibri"/>
          <w:b/>
          <w:bCs/>
          <w:sz w:val="20"/>
          <w:szCs w:val="20"/>
        </w:rPr>
        <w:t xml:space="preserve">WNIOSEK </w:t>
      </w:r>
    </w:p>
    <w:p w14:paraId="32106DA4" w14:textId="69F4A86B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="Calibri" w:hAnsi="Calibri"/>
          <w:b/>
          <w:bCs/>
          <w:sz w:val="20"/>
          <w:szCs w:val="20"/>
        </w:rPr>
        <w:t>O założenie konta w serwisie Web-EWID</w:t>
      </w:r>
      <w:r w:rsidR="0047514C">
        <w:rPr>
          <w:rFonts w:ascii="Calibri" w:hAnsi="Calibri"/>
          <w:b/>
          <w:bCs/>
          <w:sz w:val="20"/>
          <w:szCs w:val="20"/>
        </w:rPr>
        <w:t>, Portal Komornika</w:t>
      </w:r>
    </w:p>
    <w:p w14:paraId="3B4AFF60" w14:textId="77777777" w:rsidR="00A967AC" w:rsidRPr="00D85439" w:rsidRDefault="00A967AC" w:rsidP="00A967AC">
      <w:pPr>
        <w:jc w:val="center"/>
        <w:rPr>
          <w:rFonts w:ascii="Calibri" w:hAnsi="Calibri"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 xml:space="preserve">ORYGINAŁ/KOPIA </w:t>
      </w:r>
    </w:p>
    <w:p w14:paraId="4733D4B3" w14:textId="77777777" w:rsidR="00A967AC" w:rsidRDefault="00A967AC" w:rsidP="00A967AC">
      <w:r>
        <w:rPr>
          <w:rFonts w:asciiTheme="minorHAnsi" w:hAnsiTheme="minorHAnsi" w:cstheme="minorHAnsi"/>
          <w:b/>
          <w:sz w:val="20"/>
          <w:szCs w:val="20"/>
        </w:rPr>
        <w:t xml:space="preserve">Użytkownik kont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ebEwid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2C077F2" w14:textId="77777777" w:rsidR="00EF556D" w:rsidRDefault="00EF556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94EA3D" w14:textId="77777777" w:rsidR="00A967AC" w:rsidRDefault="00A967AC" w:rsidP="00A967AC">
      <w:pPr>
        <w:tabs>
          <w:tab w:val="left" w:pos="779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: ……………………………..  Nazwisko: ………………………………………………………………………………………..</w:t>
      </w:r>
    </w:p>
    <w:p w14:paraId="1EEAF92C" w14:textId="77777777" w:rsidR="00A967AC" w:rsidRDefault="00A967AC" w:rsidP="00A967A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..</w:t>
      </w:r>
    </w:p>
    <w:p w14:paraId="3765E16E" w14:textId="77777777" w:rsidR="00A967AC" w:rsidRDefault="00A967AC" w:rsidP="00A967A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 …………………………. Miejscowość: …………………………………………………………………………</w:t>
      </w:r>
    </w:p>
    <w:p w14:paraId="5A8607A2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tel. służbowy: ……………………………………...</w:t>
      </w:r>
      <w:r>
        <w:rPr>
          <w:rFonts w:asciiTheme="minorHAnsi" w:hAnsiTheme="minorHAnsi" w:cstheme="minorHAnsi"/>
          <w:sz w:val="20"/>
          <w:szCs w:val="20"/>
        </w:rPr>
        <w:tab/>
        <w:t>e-mail: ……………………………………………………………………</w:t>
      </w:r>
    </w:p>
    <w:p w14:paraId="62DFC76A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Nazwa Instytucji: ………………………………………………………………………………………………………………………..</w:t>
      </w:r>
    </w:p>
    <w:p w14:paraId="3DF2071F" w14:textId="77777777" w:rsidR="00A967AC" w:rsidRDefault="00A967AC" w:rsidP="00A967AC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LOGIN*: .………………………………………. HASŁO**: .………………………………………………………………………….</w:t>
      </w:r>
    </w:p>
    <w:p w14:paraId="09081365" w14:textId="77777777" w:rsidR="00A967AC" w:rsidRDefault="00A967AC" w:rsidP="00A967AC">
      <w:pPr>
        <w:spacing w:line="276" w:lineRule="auto"/>
      </w:pPr>
      <w:r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ab/>
        <w:t>- wypełnia pracownik Ośrodka Dokumentacji</w:t>
      </w:r>
    </w:p>
    <w:p w14:paraId="15DCC915" w14:textId="77777777" w:rsidR="00A967AC" w:rsidRDefault="00A967AC" w:rsidP="00A967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</w:t>
      </w:r>
      <w:r>
        <w:rPr>
          <w:rFonts w:ascii="Calibri" w:hAnsi="Calibri" w:cstheme="minorHAnsi"/>
          <w:sz w:val="16"/>
          <w:szCs w:val="16"/>
        </w:rPr>
        <w:tab/>
        <w:t>- hasło będzie dostarczone  Użytkownikowi z zachowaniem zasad ochrony danych osobowych</w:t>
      </w:r>
    </w:p>
    <w:p w14:paraId="521AF7BB" w14:textId="77777777" w:rsidR="00A967AC" w:rsidRDefault="00A967AC" w:rsidP="00A967AC">
      <w:pPr>
        <w:jc w:val="both"/>
        <w:rPr>
          <w:rFonts w:ascii="Calibri" w:hAnsi="Calibri" w:cstheme="minorHAnsi"/>
          <w:b/>
          <w:bCs/>
          <w:i/>
          <w:sz w:val="16"/>
          <w:szCs w:val="16"/>
        </w:rPr>
      </w:pPr>
      <w:r>
        <w:rPr>
          <w:rFonts w:ascii="Calibri" w:hAnsi="Calibri" w:cstheme="minorHAnsi"/>
          <w:b/>
          <w:bCs/>
          <w:i/>
          <w:sz w:val="16"/>
          <w:szCs w:val="16"/>
        </w:rPr>
        <w:t>Proszę wskazać sposób przekazania loginu i hasła: telefonicznie, poczta e-mail, osobiście, pocztą tradycyjną</w:t>
      </w:r>
      <w:r w:rsidRPr="00BE45BC">
        <w:rPr>
          <w:rFonts w:ascii="Calibri" w:hAnsi="Calibri" w:cstheme="minorHAnsi"/>
          <w:iCs/>
          <w:sz w:val="16"/>
          <w:szCs w:val="16"/>
        </w:rPr>
        <w:t>***</w:t>
      </w:r>
    </w:p>
    <w:p w14:paraId="6F9E9740" w14:textId="77777777" w:rsidR="00A967AC" w:rsidRPr="00BE45BC" w:rsidRDefault="00A967AC" w:rsidP="00A967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*</w:t>
      </w:r>
      <w:r>
        <w:rPr>
          <w:rFonts w:ascii="Calibri" w:hAnsi="Calibri" w:cstheme="minorHAnsi"/>
          <w:sz w:val="16"/>
          <w:szCs w:val="16"/>
        </w:rPr>
        <w:tab/>
        <w:t>- niepotrzebne skreślić</w:t>
      </w:r>
    </w:p>
    <w:p w14:paraId="321D55AE" w14:textId="77777777" w:rsidR="00A967AC" w:rsidRDefault="00A967AC" w:rsidP="00A967AC">
      <w:pPr>
        <w:numPr>
          <w:ilvl w:val="0"/>
          <w:numId w:val="3"/>
        </w:numPr>
        <w:tabs>
          <w:tab w:val="left" w:pos="283"/>
          <w:tab w:val="left" w:pos="567"/>
        </w:tabs>
      </w:pPr>
      <w:r>
        <w:rPr>
          <w:rFonts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>Zobowiązuję się do zachowania w tajemnicy i nie udostępniania innym osobom mojego loginu i hasła do systemu pod groźbą konsekwencji formalnych i prawnych wynikających z nieuprawnionego użycia tychże danych oraz użytkowania konta zgodnie z jego przeznaczeniem.</w:t>
      </w:r>
    </w:p>
    <w:p w14:paraId="2A6CCF8D" w14:textId="77777777" w:rsidR="00A967AC" w:rsidRDefault="00A967AC" w:rsidP="00A967AC">
      <w:pPr>
        <w:pStyle w:val="Tekstpodstawowy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twierdzam poprawność moich danych adresowych.</w:t>
      </w:r>
    </w:p>
    <w:p w14:paraId="2B6317CF" w14:textId="77777777" w:rsidR="00A967AC" w:rsidRDefault="00A967AC" w:rsidP="00A967AC">
      <w:pPr>
        <w:pStyle w:val="Tekstpodstawowy"/>
        <w:numPr>
          <w:ilvl w:val="0"/>
          <w:numId w:val="3"/>
        </w:numPr>
      </w:pPr>
      <w:r>
        <w:rPr>
          <w:rFonts w:ascii="Calibri" w:hAnsi="Calibri"/>
          <w:sz w:val="16"/>
          <w:szCs w:val="16"/>
          <w:lang w:eastAsia="pl-PL"/>
        </w:rPr>
        <w:t xml:space="preserve">Zapoznałam/-em się z klauzulą informacyjną Starosty Kraśnickiego dotyczącą ochrony danych osobowych RODO opublikowaną na stronie: </w:t>
      </w:r>
      <w:hyperlink r:id="rId8" w:history="1">
        <w:r w:rsidRPr="00CB48E9">
          <w:rPr>
            <w:rStyle w:val="Hipercze"/>
            <w:rFonts w:ascii="Calibri" w:hAnsi="Calibri"/>
            <w:sz w:val="16"/>
            <w:szCs w:val="16"/>
            <w:lang w:eastAsia="pl-PL"/>
          </w:rPr>
          <w:t>https://powiatkrasnik.e-bip.eu/upload/pliki/KLAUZULA_INFORMACYJNA_DLA_PETENTA_URZEDU.pdf</w:t>
        </w:r>
      </w:hyperlink>
    </w:p>
    <w:p w14:paraId="45A813BB" w14:textId="1A7072C8" w:rsidR="00EF556D" w:rsidRPr="00A967AC" w:rsidRDefault="00A967AC" w:rsidP="00A967AC">
      <w:pPr>
        <w:numPr>
          <w:ilvl w:val="0"/>
          <w:numId w:val="3"/>
        </w:numPr>
        <w:tabs>
          <w:tab w:val="left" w:pos="283"/>
        </w:tabs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 xml:space="preserve">  Zgodnie z art. 6 ust. 1 lit a) </w:t>
      </w:r>
      <w:r>
        <w:rPr>
          <w:rFonts w:ascii="Calibri" w:hAnsi="Calibri" w:cstheme="minorHAnsi"/>
          <w:iCs/>
          <w:sz w:val="16"/>
          <w:szCs w:val="16"/>
          <w:lang w:eastAsia="pl-PL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w</w:t>
      </w:r>
      <w:r>
        <w:rPr>
          <w:rFonts w:asciiTheme="minorHAnsi" w:hAnsiTheme="minorHAnsi" w:cstheme="minorHAnsi"/>
          <w:sz w:val="16"/>
          <w:szCs w:val="16"/>
          <w:lang w:eastAsia="pl-PL"/>
        </w:rPr>
        <w:t>yrażam zgodę na przetwarzanie moich danych osobowych przez Administratora Danych Osobowych tj. Starostę Kraśnickiego  w systemie teleinformatycznym  w celu realizacji zadań związanych z prowadzeniem i udostępnianiem zasobu geodezyjnego.</w:t>
      </w:r>
    </w:p>
    <w:p w14:paraId="5C09D887" w14:textId="1E6617D6" w:rsidR="00EF556D" w:rsidRDefault="00EF556D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DAD28E9" w14:textId="07074705" w:rsidR="0047514C" w:rsidRDefault="0047514C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D3C2C29" w14:textId="77777777" w:rsidR="0047514C" w:rsidRDefault="0047514C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0C4ACF5" w14:textId="77777777" w:rsidR="00EF556D" w:rsidRDefault="00C22DD0">
      <w:pPr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....…………………………………</w:t>
      </w:r>
    </w:p>
    <w:p w14:paraId="142BD46D" w14:textId="77777777" w:rsidR="00EF556D" w:rsidRDefault="00C22DD0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użytkownika konta)</w:t>
      </w:r>
    </w:p>
    <w:p w14:paraId="70810D86" w14:textId="77777777" w:rsidR="00EF556D" w:rsidRDefault="00C22DD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…………………………………………………...............................</w:t>
      </w:r>
    </w:p>
    <w:p w14:paraId="21F0AE4D" w14:textId="77777777" w:rsidR="00EF556D" w:rsidRPr="00D85439" w:rsidRDefault="00C22DD0">
      <w:pPr>
        <w:rPr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(Sprawdzono pod względem merytorycznym, data i podpis pracownika </w:t>
      </w:r>
      <w:proofErr w:type="spellStart"/>
      <w:r>
        <w:rPr>
          <w:rFonts w:asciiTheme="minorHAnsi" w:hAnsiTheme="minorHAnsi" w:cstheme="minorHAnsi"/>
          <w:sz w:val="20"/>
          <w:szCs w:val="20"/>
          <w:vertAlign w:val="superscript"/>
        </w:rPr>
        <w:t>ODGiK</w:t>
      </w:r>
      <w:proofErr w:type="spellEnd"/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D85439">
        <w:rPr>
          <w:rFonts w:asciiTheme="minorHAnsi" w:hAnsiTheme="minorHAnsi" w:cstheme="minorHAnsi"/>
          <w:sz w:val="16"/>
          <w:szCs w:val="16"/>
          <w:vertAlign w:val="superscript"/>
        </w:rPr>
        <w:t>)</w:t>
      </w:r>
    </w:p>
    <w:p w14:paraId="411CB809" w14:textId="77777777" w:rsidR="00101FCB" w:rsidRPr="00D85439" w:rsidRDefault="00101FCB" w:rsidP="00101FCB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14:paraId="79DF7596" w14:textId="1B4C0C0D" w:rsidR="0047514C" w:rsidRDefault="0047514C" w:rsidP="0047514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ne kancelarii:</w:t>
      </w:r>
    </w:p>
    <w:p w14:paraId="4F770771" w14:textId="77777777" w:rsidR="0047514C" w:rsidRDefault="0047514C" w:rsidP="0047514C">
      <w:pPr>
        <w:rPr>
          <w:rFonts w:asciiTheme="minorHAnsi" w:hAnsiTheme="minorHAnsi" w:cstheme="minorHAnsi"/>
          <w:b/>
          <w:sz w:val="20"/>
          <w:szCs w:val="20"/>
        </w:rPr>
      </w:pPr>
    </w:p>
    <w:p w14:paraId="38962457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firmy:…………………………………………………………………………………………………………………………………………………………………………</w:t>
      </w:r>
    </w:p>
    <w:p w14:paraId="72FCF87E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………………………………………….</w:t>
      </w:r>
    </w:p>
    <w:p w14:paraId="6DD5E046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 ………………………….   Miejscowość: …………………………………………………………………….</w:t>
      </w:r>
    </w:p>
    <w:p w14:paraId="4109C9DA" w14:textId="77777777" w:rsidR="00EF556D" w:rsidRDefault="00C22D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NIP: ……………………………………..………. </w:t>
      </w:r>
      <w:r>
        <w:rPr>
          <w:rFonts w:asciiTheme="minorHAnsi" w:hAnsiTheme="minorHAnsi" w:cstheme="minorHAnsi"/>
          <w:sz w:val="20"/>
          <w:szCs w:val="20"/>
          <w:lang w:val="de-DE"/>
        </w:rPr>
        <w:tab/>
        <w:t>REGON: …………………………………</w:t>
      </w:r>
    </w:p>
    <w:p w14:paraId="2F9183BE" w14:textId="5A2949F7" w:rsidR="00EF556D" w:rsidRDefault="009C48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t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 xml:space="preserve">el. </w:t>
      </w:r>
      <w:r w:rsidR="00C22DD0">
        <w:rPr>
          <w:rFonts w:asciiTheme="minorHAnsi" w:hAnsiTheme="minorHAnsi" w:cstheme="minorHAnsi"/>
          <w:sz w:val="20"/>
          <w:szCs w:val="20"/>
        </w:rPr>
        <w:t xml:space="preserve">służbowy 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...</w:t>
      </w:r>
      <w:r w:rsidR="00C22DD0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="00C22DD0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="00C22DD0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………………………</w:t>
      </w:r>
    </w:p>
    <w:p w14:paraId="7D075C1F" w14:textId="77777777" w:rsidR="0047514C" w:rsidRDefault="0047514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009F0555" w14:textId="651821BF" w:rsidR="00D85439" w:rsidRDefault="00D85439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14"/>
          <w:szCs w:val="14"/>
        </w:rPr>
        <w:t xml:space="preserve">Upoważniam, wyżej wymienionego użytkownika konta do wykonywania w moim imieniu wszelkich czynności związanych ze zgłaszaniem i obsługą wniosków za pośrednictwem portalu internetowego </w:t>
      </w:r>
      <w:proofErr w:type="spellStart"/>
      <w:r>
        <w:rPr>
          <w:rFonts w:asciiTheme="minorHAnsi" w:hAnsiTheme="minorHAnsi" w:cstheme="minorHAnsi"/>
          <w:sz w:val="14"/>
          <w:szCs w:val="14"/>
        </w:rPr>
        <w:t>WebEwid</w:t>
      </w:r>
      <w:proofErr w:type="spellEnd"/>
      <w:r>
        <w:rPr>
          <w:rFonts w:asciiTheme="minorHAnsi" w:hAnsiTheme="minorHAnsi" w:cstheme="minorHAnsi"/>
          <w:sz w:val="14"/>
          <w:szCs w:val="14"/>
        </w:rPr>
        <w:t>.</w:t>
      </w:r>
    </w:p>
    <w:p w14:paraId="69D37ACB" w14:textId="711AB8DA" w:rsidR="0047514C" w:rsidRDefault="0047514C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29326DBF" w14:textId="0EA8F741" w:rsidR="0047514C" w:rsidRDefault="0047514C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03223B4E" w14:textId="5349C5C6" w:rsidR="0047514C" w:rsidRDefault="0047514C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6A54CEAD" w14:textId="5289B4BD" w:rsidR="0047514C" w:rsidRDefault="0047514C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07E79419" w14:textId="77777777" w:rsidR="0047514C" w:rsidRPr="0047514C" w:rsidRDefault="0047514C" w:rsidP="0047514C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7C77D7CD" w14:textId="77777777" w:rsidR="00EF556D" w:rsidRPr="00D85439" w:rsidRDefault="00C22DD0">
      <w:pPr>
        <w:spacing w:line="360" w:lineRule="auto"/>
        <w:ind w:left="708"/>
        <w:jc w:val="right"/>
        <w:rPr>
          <w:sz w:val="16"/>
          <w:szCs w:val="16"/>
        </w:rPr>
      </w:pPr>
      <w:r>
        <w:rPr>
          <w:rFonts w:asciiTheme="minorHAnsi" w:hAnsiTheme="minorHAnsi" w:cstheme="minorHAnsi"/>
          <w:sz w:val="16"/>
        </w:rPr>
        <w:t>…………....………………………………...</w:t>
      </w:r>
    </w:p>
    <w:p w14:paraId="5E8AC34D" w14:textId="6CAA5C3A" w:rsidR="00EF556D" w:rsidRPr="0047514C" w:rsidRDefault="00C22DD0" w:rsidP="0047514C">
      <w:pPr>
        <w:spacing w:line="360" w:lineRule="auto"/>
        <w:ind w:left="7080" w:firstLine="708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(podpis i pieczęć </w:t>
      </w:r>
      <w:r w:rsidR="0047514C">
        <w:rPr>
          <w:rFonts w:asciiTheme="minorHAnsi" w:hAnsiTheme="minorHAnsi" w:cstheme="minorHAnsi"/>
          <w:sz w:val="20"/>
          <w:szCs w:val="20"/>
          <w:vertAlign w:val="superscript"/>
        </w:rPr>
        <w:t>firmow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sectPr w:rsidR="00EF556D" w:rsidRPr="0047514C">
      <w:footerReference w:type="default" r:id="rId9"/>
      <w:pgSz w:w="11906" w:h="16838"/>
      <w:pgMar w:top="765" w:right="991" w:bottom="1135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5669" w14:textId="77777777" w:rsidR="002E60AA" w:rsidRDefault="002E60AA">
      <w:r>
        <w:separator/>
      </w:r>
    </w:p>
  </w:endnote>
  <w:endnote w:type="continuationSeparator" w:id="0">
    <w:p w14:paraId="28CFE43E" w14:textId="77777777" w:rsidR="002E60AA" w:rsidRDefault="002E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D315" w14:textId="42792DAF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 xml:space="preserve">Wypełniony wniosek w postaci elektronicznej, podpisany </w:t>
    </w:r>
    <w:r>
      <w:rPr>
        <w:rFonts w:asciiTheme="minorHAnsi" w:hAnsiTheme="minorHAnsi" w:cstheme="minorHAnsi"/>
        <w:sz w:val="16"/>
        <w:szCs w:val="16"/>
      </w:rPr>
      <w:t>P</w:t>
    </w:r>
    <w:r w:rsidRPr="00001F90">
      <w:rPr>
        <w:rFonts w:asciiTheme="minorHAnsi" w:hAnsiTheme="minorHAnsi" w:cstheme="minorHAnsi"/>
        <w:sz w:val="16"/>
        <w:szCs w:val="16"/>
      </w:rPr>
      <w:t xml:space="preserve">odpisem </w:t>
    </w:r>
    <w:r>
      <w:rPr>
        <w:rFonts w:asciiTheme="minorHAnsi" w:hAnsiTheme="minorHAnsi" w:cstheme="minorHAnsi"/>
        <w:sz w:val="16"/>
        <w:szCs w:val="16"/>
      </w:rPr>
      <w:t>K</w:t>
    </w:r>
    <w:r w:rsidRPr="00001F90">
      <w:rPr>
        <w:rFonts w:asciiTheme="minorHAnsi" w:hAnsiTheme="minorHAnsi" w:cstheme="minorHAnsi"/>
        <w:sz w:val="16"/>
        <w:szCs w:val="16"/>
      </w:rPr>
      <w:t>walifikowanym lub Profilem Zaufanym,</w:t>
    </w:r>
  </w:p>
  <w:p w14:paraId="70A6A724" w14:textId="77777777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 xml:space="preserve">można wysłać na adres e-mail: </w:t>
    </w:r>
    <w:hyperlink r:id="rId1" w:history="1">
      <w:r w:rsidRPr="00001F90">
        <w:rPr>
          <w:rStyle w:val="Hipercze"/>
          <w:rFonts w:asciiTheme="minorHAnsi" w:hAnsiTheme="minorHAnsi" w:cstheme="minorHAnsi"/>
          <w:sz w:val="16"/>
          <w:szCs w:val="16"/>
        </w:rPr>
        <w:t>geodezja@powiatkrasnicki.pl</w:t>
      </w:r>
    </w:hyperlink>
  </w:p>
  <w:p w14:paraId="4466FA1A" w14:textId="77777777" w:rsidR="00A967AC" w:rsidRPr="00001F90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W postaci papierowej,</w:t>
    </w:r>
  </w:p>
  <w:p w14:paraId="3D95922F" w14:textId="77777777" w:rsidR="00A967AC" w:rsidRPr="00BD6FB5" w:rsidRDefault="00A967AC" w:rsidP="00A967AC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pocztą na adres: Wydział Geodezji, Starostwo Powiatowe w Kraśniku, ul. Szpitalna 2A, 23-204 Kraśnik,</w:t>
    </w:r>
  </w:p>
  <w:p w14:paraId="66C7D954" w14:textId="3CB31C7E" w:rsidR="00EF556D" w:rsidRPr="00A967AC" w:rsidRDefault="00EF556D" w:rsidP="00A96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F72B" w14:textId="77777777" w:rsidR="002E60AA" w:rsidRDefault="002E60AA">
      <w:r>
        <w:separator/>
      </w:r>
    </w:p>
  </w:footnote>
  <w:footnote w:type="continuationSeparator" w:id="0">
    <w:p w14:paraId="0C36FC40" w14:textId="77777777" w:rsidR="002E60AA" w:rsidRDefault="002E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10742"/>
    <w:multiLevelType w:val="multilevel"/>
    <w:tmpl w:val="401CDAB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C46853"/>
    <w:multiLevelType w:val="multilevel"/>
    <w:tmpl w:val="1B8408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6C6C49"/>
    <w:multiLevelType w:val="multilevel"/>
    <w:tmpl w:val="FD74E3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6D"/>
    <w:rsid w:val="00057D1A"/>
    <w:rsid w:val="00101FCB"/>
    <w:rsid w:val="002E60AA"/>
    <w:rsid w:val="0047514C"/>
    <w:rsid w:val="009C4807"/>
    <w:rsid w:val="00A967AC"/>
    <w:rsid w:val="00C22DD0"/>
    <w:rsid w:val="00D85439"/>
    <w:rsid w:val="00EF556D"/>
    <w:rsid w:val="00F5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A0A5"/>
  <w15:docId w15:val="{A0D0C9FE-75F4-43FC-903B-A090EE7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uiPriority w:val="99"/>
    <w:unhideWhenUsed/>
    <w:rsid w:val="00D861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91DC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178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1784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9F4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b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 w:cstheme="minorHAnsi"/>
      <w:sz w:val="14"/>
      <w:szCs w:val="14"/>
      <w:lang w:eastAsia="pl-PL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9F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6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asnik.e-bip.eu/upload/pliki/KLAUZULA_INFORMACYJNA_DLA_PETENTA_URZ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dezja@powiatkras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03D-1E50-4216-9193-E2BF4BF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- W. Grzymek-Perlak</dc:creator>
  <dc:description/>
  <cp:lastModifiedBy>kostek</cp:lastModifiedBy>
  <cp:revision>2</cp:revision>
  <dcterms:created xsi:type="dcterms:W3CDTF">2022-02-11T10:58:00Z</dcterms:created>
  <dcterms:modified xsi:type="dcterms:W3CDTF">2022-02-1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